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6F6F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4671C9B2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16537960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1B6404D6" w14:textId="77777777" w:rsidR="00BC6B92" w:rsidRPr="00B631DD" w:rsidRDefault="00BC6B92">
      <w:pPr>
        <w:rPr>
          <w:sz w:val="28"/>
          <w:szCs w:val="28"/>
          <w:lang w:val="ru-RU"/>
        </w:rPr>
      </w:pPr>
    </w:p>
    <w:p w14:paraId="671A389E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73FAEC0C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7C3E82B7" w14:textId="0C54C1DB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0A726E">
        <w:rPr>
          <w:b/>
          <w:bCs/>
          <w:color w:val="000000"/>
          <w:sz w:val="28"/>
          <w:szCs w:val="28"/>
          <w:lang w:val="ru-RU"/>
        </w:rPr>
        <w:t>6</w:t>
      </w:r>
    </w:p>
    <w:p w14:paraId="0529982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1AC908BB" w14:textId="77777777" w:rsidR="00727087" w:rsidRPr="00727087" w:rsidRDefault="00C07D0F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727087" w:rsidRPr="00727087">
        <w:rPr>
          <w:color w:val="000000"/>
          <w:sz w:val="28"/>
          <w:szCs w:val="28"/>
          <w:lang w:val="ru-RU"/>
        </w:rPr>
        <w:t xml:space="preserve">Класс </w:t>
      </w:r>
      <w:proofErr w:type="spellStart"/>
      <w:r w:rsidR="00727087" w:rsidRPr="00727087">
        <w:rPr>
          <w:color w:val="000000"/>
          <w:sz w:val="28"/>
          <w:szCs w:val="28"/>
          <w:lang w:val="ru-RU"/>
        </w:rPr>
        <w:t>Array</w:t>
      </w:r>
      <w:proofErr w:type="spellEnd"/>
      <w:r w:rsidR="00727087" w:rsidRPr="00727087">
        <w:rPr>
          <w:color w:val="000000"/>
          <w:sz w:val="28"/>
          <w:szCs w:val="28"/>
          <w:lang w:val="ru-RU"/>
        </w:rPr>
        <w:t xml:space="preserve">. Строки. Класс </w:t>
      </w:r>
      <w:proofErr w:type="spellStart"/>
      <w:r w:rsidR="00727087" w:rsidRPr="00727087">
        <w:rPr>
          <w:color w:val="000000"/>
          <w:sz w:val="28"/>
          <w:szCs w:val="28"/>
          <w:lang w:val="ru-RU"/>
        </w:rPr>
        <w:t>String</w:t>
      </w:r>
      <w:proofErr w:type="spellEnd"/>
    </w:p>
    <w:p w14:paraId="59CF405B" w14:textId="52278CB1" w:rsidR="00BC6B92" w:rsidRPr="008B638C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81549A">
        <w:rPr>
          <w:color w:val="000000"/>
          <w:sz w:val="28"/>
          <w:szCs w:val="28"/>
          <w:lang w:val="ru-RU"/>
        </w:rPr>
        <w:t>17</w:t>
      </w:r>
    </w:p>
    <w:p w14:paraId="7EE4D792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2C2EE730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</w:p>
    <w:p w14:paraId="1E67ECB0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3EFE406" w14:textId="2E3B253F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750B639D" w14:textId="1B07ACCE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2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0F96908" w14:textId="48B0FF84" w:rsidR="00BC6B92" w:rsidRPr="00F55580" w:rsidRDefault="0081549A">
      <w:pPr>
        <w:pStyle w:val="a3"/>
        <w:spacing w:beforeAutospacing="0" w:afterAutospacing="0" w:line="15" w:lineRule="atLeast"/>
        <w:ind w:left="4940" w:firstLine="700"/>
        <w:rPr>
          <w:lang w:val="ru-RU"/>
        </w:rPr>
      </w:pPr>
      <w:r>
        <w:rPr>
          <w:lang w:val="ru-RU"/>
        </w:rPr>
        <w:t>Карнаухов Михаил</w:t>
      </w:r>
    </w:p>
    <w:p w14:paraId="0B3F406F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497A4B7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1896B169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6820D412" w14:textId="356748A6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14:paraId="4E74A8F4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6C82807D" w14:textId="2B3545AC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4DD5FADD" w14:textId="77777777" w:rsidR="00FC3D4B" w:rsidRDefault="00FC3D4B">
      <w:pPr>
        <w:spacing w:after="240"/>
        <w:rPr>
          <w:sz w:val="28"/>
          <w:szCs w:val="28"/>
          <w:lang w:val="ru-RU"/>
        </w:rPr>
      </w:pPr>
    </w:p>
    <w:p w14:paraId="0A3E4CE3" w14:textId="77777777" w:rsidR="00F55580" w:rsidRPr="00727087" w:rsidRDefault="00F55580">
      <w:pPr>
        <w:spacing w:after="240"/>
        <w:rPr>
          <w:sz w:val="28"/>
          <w:szCs w:val="28"/>
          <w:lang w:val="ru-RU"/>
        </w:rPr>
      </w:pPr>
    </w:p>
    <w:p w14:paraId="6588322B" w14:textId="79B854BA" w:rsidR="00BC6B92" w:rsidRPr="00727087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мь, 2023</w:t>
      </w:r>
    </w:p>
    <w:p w14:paraId="2F97602D" w14:textId="77777777" w:rsidR="00295DCC" w:rsidRPr="00727087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14:paraId="34F99814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5931B181" w14:textId="2C3DA54B" w:rsidR="00727087" w:rsidRPr="00727087" w:rsidRDefault="00727087" w:rsidP="0072708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становка задачи 1.</w:t>
      </w:r>
    </w:p>
    <w:p w14:paraId="62739480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 xml:space="preserve">Создать динамический массив (одномерный, двумерный, рваный) из элементов заданного типа. </w:t>
      </w:r>
      <w:proofErr w:type="gramStart"/>
      <w:r w:rsidRPr="00727087">
        <w:rPr>
          <w:rFonts w:ascii="Times New Roman" w:hAnsi="Times New Roman" w:cs="Times New Roman"/>
          <w:sz w:val="28"/>
          <w:szCs w:val="28"/>
          <w:lang w:val="ru-RU"/>
        </w:rPr>
        <w:t>При заполнении массива использовать 2 способа (ручной и с помощью ДСЧ).</w:t>
      </w:r>
      <w:proofErr w:type="gramEnd"/>
    </w:p>
    <w:p w14:paraId="0714EF42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</w:rPr>
      </w:pPr>
      <w:proofErr w:type="spellStart"/>
      <w:r w:rsidRPr="00727087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7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087">
        <w:rPr>
          <w:rFonts w:ascii="Times New Roman" w:hAnsi="Times New Roman" w:cs="Times New Roman"/>
          <w:sz w:val="28"/>
          <w:szCs w:val="28"/>
        </w:rPr>
        <w:t>вывести</w:t>
      </w:r>
      <w:proofErr w:type="spellEnd"/>
      <w:r w:rsidRPr="007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08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27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087">
        <w:rPr>
          <w:rFonts w:ascii="Times New Roman" w:hAnsi="Times New Roman" w:cs="Times New Roman"/>
          <w:sz w:val="28"/>
          <w:szCs w:val="28"/>
        </w:rPr>
        <w:t>печать</w:t>
      </w:r>
      <w:proofErr w:type="spellEnd"/>
      <w:r w:rsidRPr="00727087">
        <w:rPr>
          <w:rFonts w:ascii="Times New Roman" w:hAnsi="Times New Roman" w:cs="Times New Roman"/>
          <w:sz w:val="28"/>
          <w:szCs w:val="28"/>
        </w:rPr>
        <w:t>.</w:t>
      </w:r>
    </w:p>
    <w:p w14:paraId="492B7B03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и с массивом, указанные в варианте, используя, по возможности, методы класса </w:t>
      </w:r>
      <w:r w:rsidRPr="00727087">
        <w:rPr>
          <w:rFonts w:ascii="Times New Roman" w:hAnsi="Times New Roman" w:cs="Times New Roman"/>
          <w:sz w:val="28"/>
          <w:szCs w:val="28"/>
        </w:rPr>
        <w:t>Array</w:t>
      </w:r>
      <w:r w:rsidRPr="007270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1AF93C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вывести на печать.</w:t>
      </w:r>
    </w:p>
    <w:p w14:paraId="512D9627" w14:textId="4E4D01AA" w:rsidR="00727087" w:rsidRPr="00727087" w:rsidRDefault="00727087" w:rsidP="007270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становка задачи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CE6339A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Ввести строку символов с клавиатуры. Строка состоит из слов, разделенных пробелами (пробелов может быть несколько) и знаками препинания</w:t>
      </w:r>
      <w:proofErr w:type="gramStart"/>
      <w:r w:rsidRPr="00727087">
        <w:rPr>
          <w:rFonts w:ascii="Times New Roman" w:hAnsi="Times New Roman" w:cs="Times New Roman"/>
          <w:sz w:val="28"/>
          <w:szCs w:val="28"/>
          <w:lang w:val="ru-RU"/>
        </w:rPr>
        <w:t xml:space="preserve"> (, ;:).  </w:t>
      </w:r>
      <w:proofErr w:type="gramEnd"/>
      <w:r w:rsidRPr="00727087">
        <w:rPr>
          <w:rFonts w:ascii="Times New Roman" w:hAnsi="Times New Roman" w:cs="Times New Roman"/>
          <w:sz w:val="28"/>
          <w:szCs w:val="28"/>
          <w:lang w:val="ru-RU"/>
        </w:rPr>
        <w:t>В строке может быть несколько предложений, в конце каждого предложения стоит знак препинания (.!?).</w:t>
      </w:r>
    </w:p>
    <w:p w14:paraId="06568832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Выполнить обработку строки в соответствии с вариантом.</w:t>
      </w:r>
    </w:p>
    <w:p w14:paraId="40B39332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вывести на печать.</w:t>
      </w:r>
    </w:p>
    <w:p w14:paraId="73BD577B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2335"/>
        <w:gridCol w:w="1734"/>
        <w:gridCol w:w="3937"/>
      </w:tblGrid>
      <w:tr w:rsidR="0081549A" w:rsidRPr="00464739" w14:paraId="642FFA1B" w14:textId="77777777" w:rsidTr="008154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18AF" w14:textId="77777777" w:rsidR="0081549A" w:rsidRDefault="00815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C199" w14:textId="77777777" w:rsidR="0081549A" w:rsidRDefault="00815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Двумер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E41F" w14:textId="77777777" w:rsidR="0081549A" w:rsidRDefault="00815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556C" w14:textId="77777777" w:rsidR="0081549A" w:rsidRPr="0081549A" w:rsidRDefault="008154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1549A">
              <w:rPr>
                <w:lang w:val="ru-RU" w:eastAsia="en-US"/>
              </w:rPr>
              <w:t>Удалить из массива первую строку, в которой больше одного элемента равного 0.</w:t>
            </w:r>
          </w:p>
        </w:tc>
      </w:tr>
    </w:tbl>
    <w:p w14:paraId="53FB046A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"/>
        <w:gridCol w:w="8003"/>
      </w:tblGrid>
      <w:tr w:rsidR="00464739" w:rsidRPr="00464739" w14:paraId="641D5BC3" w14:textId="77777777" w:rsidTr="004647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DC0B" w14:textId="77777777" w:rsidR="00464739" w:rsidRDefault="0046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5D26" w14:textId="77777777" w:rsidR="00464739" w:rsidRPr="00464739" w:rsidRDefault="004647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464739">
              <w:rPr>
                <w:lang w:val="ru-RU" w:eastAsia="en-US"/>
              </w:rPr>
              <w:t>Сдвинуть циклически влево каждое слово на количество символов равное номеру этого слова в строке.</w:t>
            </w:r>
          </w:p>
        </w:tc>
      </w:tr>
    </w:tbl>
    <w:p w14:paraId="5FE52C00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75D5DF80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8EC3A19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097D89A8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3016AAD4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70A454B7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6B52D82E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643C4589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FCBB17D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5FA1369" w14:textId="77777777" w:rsidR="0081549A" w:rsidRPr="008B638C" w:rsidRDefault="0081549A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382E1B13" w14:textId="4B9E9525" w:rsidR="00BC6B92" w:rsidRDefault="00AC3679" w:rsidP="00226F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задачи</w:t>
      </w:r>
    </w:p>
    <w:p w14:paraId="09081AF4" w14:textId="718E8FFF" w:rsidR="00727087" w:rsidRPr="00727087" w:rsidRDefault="00727087" w:rsidP="0072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1</w:t>
      </w:r>
    </w:p>
    <w:p w14:paraId="446F70A4" w14:textId="2F086EC7" w:rsidR="00727087" w:rsidRPr="00727087" w:rsidRDefault="00727087" w:rsidP="0072708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апы:</w:t>
      </w:r>
    </w:p>
    <w:p w14:paraId="0241122F" w14:textId="1D241A3E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ние массива заданного типа (одномерного, двумерного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ваного</w:t>
      </w: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56336F2" w14:textId="7367E624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Заполнение массива элементами двумя способами: вручную и случайным образом</w:t>
      </w:r>
    </w:p>
    <w:p w14:paraId="1A3F994B" w14:textId="6416BF25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массива на печать</w:t>
      </w:r>
    </w:p>
    <w:p w14:paraId="14E87F48" w14:textId="55342893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ение заданных операций над элементами массива с использованием методов класса </w:t>
      </w:r>
      <w:proofErr w:type="spellStart"/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Array</w:t>
      </w:r>
      <w:proofErr w:type="spellEnd"/>
    </w:p>
    <w:p w14:paraId="67AD7E9D" w14:textId="31F5934A" w:rsidR="00A50D0E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результатов на печать</w:t>
      </w:r>
      <w:r w:rsidR="00A50D0E" w:rsidRPr="00727087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3801E36" w14:textId="77777777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8A6784" w14:textId="2201E1AF" w:rsidR="00727087" w:rsidRPr="00727087" w:rsidRDefault="00727087" w:rsidP="0072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</w:t>
      </w:r>
    </w:p>
    <w:p w14:paraId="105733CE" w14:textId="3E083CDE" w:rsidR="00727087" w:rsidRPr="00727087" w:rsidRDefault="00727087" w:rsidP="0072708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апы:</w:t>
      </w:r>
    </w:p>
    <w:p w14:paraId="7C6B1590" w14:textId="37EB8462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вод строки с клавиатуры</w:t>
      </w:r>
    </w:p>
    <w:p w14:paraId="33272A34" w14:textId="6F472D51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Разбиение строки на отдельные слова по заданным разделителям (пробел, знаки препинания)</w:t>
      </w:r>
    </w:p>
    <w:p w14:paraId="008ACE28" w14:textId="61BDB605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полнение заданных операций над словами (в зависимости от условия)</w:t>
      </w:r>
    </w:p>
    <w:p w14:paraId="68139006" w14:textId="22F0BFF1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Объединение полученных слов в результирующую строку</w:t>
      </w:r>
    </w:p>
    <w:p w14:paraId="51AFBA0A" w14:textId="3260FB4D" w:rsidR="00A50D0E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результата на печать</w:t>
      </w:r>
    </w:p>
    <w:p w14:paraId="688F848F" w14:textId="77777777" w:rsidR="00A50D0E" w:rsidRDefault="00A50D0E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24D19F" w14:textId="77777777" w:rsidR="00727087" w:rsidRDefault="00727087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8A7BCF" w14:textId="77777777" w:rsidR="00727087" w:rsidRDefault="00727087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F42D94" w14:textId="77777777" w:rsidR="0081549A" w:rsidRDefault="008154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856ED6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E749F5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C76CCE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A5BD27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56625A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C14003" w14:textId="447C446B" w:rsidR="00160D79" w:rsidRDefault="00160D79" w:rsidP="00160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программы</w:t>
      </w:r>
    </w:p>
    <w:p w14:paraId="3F6930AF" w14:textId="4B2F1A94" w:rsidR="00160D79" w:rsidRDefault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1B7508" wp14:editId="5D65A8DE">
            <wp:extent cx="3208020" cy="5890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5E7" w14:textId="62F3AF20" w:rsidR="00160D79" w:rsidRPr="0081549A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81549A">
        <w:rPr>
          <w:rFonts w:ascii="Times New Roman" w:hAnsi="Times New Roman" w:cs="Times New Roman"/>
          <w:sz w:val="28"/>
          <w:szCs w:val="28"/>
          <w:lang w:val="ru-RU"/>
        </w:rPr>
        <w:t xml:space="preserve">Ручной ввод двумерного массива </w:t>
      </w:r>
      <w:r w:rsidR="0081549A">
        <w:rPr>
          <w:rFonts w:ascii="Times New Roman" w:hAnsi="Times New Roman" w:cs="Times New Roman"/>
          <w:sz w:val="28"/>
          <w:szCs w:val="28"/>
        </w:rPr>
        <w:t>int</w:t>
      </w:r>
    </w:p>
    <w:p w14:paraId="656FDB89" w14:textId="7C7A1FAD" w:rsidR="00160D79" w:rsidRDefault="00815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1E2688" wp14:editId="43B924D2">
            <wp:extent cx="4061460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0CF" w14:textId="585D9B25" w:rsidR="00160D79" w:rsidRDefault="000A726E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81549A">
        <w:rPr>
          <w:rFonts w:ascii="Times New Roman" w:hAnsi="Times New Roman" w:cs="Times New Roman"/>
          <w:sz w:val="28"/>
          <w:szCs w:val="28"/>
          <w:lang w:val="ru-RU"/>
        </w:rPr>
        <w:t>Выбор заготовленной строки</w:t>
      </w:r>
    </w:p>
    <w:p w14:paraId="53E6CD44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5B46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7BF92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D1530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62A16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D7243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95417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FDA396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79892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8FB14D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1B4DC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D4263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CC464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B11AB0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9A64E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4DEC6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73251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32FA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29334E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A1EBE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E51D4B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A1AE8B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B204B4" w14:textId="77777777" w:rsidR="0081549A" w:rsidRP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460E35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F1D7E4" w14:textId="77777777" w:rsidR="00DC19D1" w:rsidRDefault="00DC19D1" w:rsidP="000A72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42211" w14:textId="77777777" w:rsidR="00DC19D1" w:rsidRDefault="00DC19D1" w:rsidP="000A72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62379F" w14:textId="5EC0F367" w:rsidR="00DC19D1" w:rsidRPr="00464739" w:rsidRDefault="00160D79" w:rsidP="00DC19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67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программы</w:t>
      </w:r>
    </w:p>
    <w:p w14:paraId="2833C63C" w14:textId="540DE025" w:rsidR="008715EC" w:rsidRPr="008715EC" w:rsidRDefault="008715EC" w:rsidP="00DC19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35CD6F7" wp14:editId="28552695">
            <wp:extent cx="5274310" cy="4776363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3F5F" w14:textId="4CE3B597" w:rsidR="0095670E" w:rsidRDefault="008715EC" w:rsidP="00C42E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BA3759" wp14:editId="497287F6">
            <wp:extent cx="5274310" cy="2334218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FA8" w14:textId="2AA82F75" w:rsidR="00160D79" w:rsidRDefault="00281BF3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Тестирование программы</w:t>
      </w:r>
    </w:p>
    <w:p w14:paraId="593F2FA7" w14:textId="1CFD24CF" w:rsidR="006E2793" w:rsidRPr="00281BF3" w:rsidRDefault="006E2793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D6E1FF" w14:textId="3F6B510C" w:rsidR="0095670E" w:rsidRDefault="006E2793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Тестирование программы черный ящик.</w:t>
      </w:r>
      <w:r w:rsidR="000E30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04FA27" w14:textId="77777777" w:rsidR="00281BF3" w:rsidRDefault="00C07D0F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д</w:t>
      </w:r>
      <w:r w:rsidRPr="008B63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раммы</w:t>
      </w:r>
    </w:p>
    <w:p w14:paraId="0C0B943A" w14:textId="77777777" w:rsidR="00281BF3" w:rsidRPr="00281BF3" w:rsidRDefault="00281BF3" w:rsidP="008B638C">
      <w:pPr>
        <w:rPr>
          <w:rFonts w:ascii="Times New Roman" w:hAnsi="Times New Roman" w:cs="Times New Roman"/>
          <w:b/>
          <w:sz w:val="28"/>
          <w:szCs w:val="28"/>
        </w:rPr>
      </w:pPr>
    </w:p>
    <w:p w14:paraId="1A3B031F" w14:textId="42E72BA6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B638C">
        <w:rPr>
          <w:rFonts w:ascii="Times New Roman" w:hAnsi="Times New Roman" w:cs="Times New Roman"/>
          <w:b/>
          <w:sz w:val="28"/>
          <w:szCs w:val="28"/>
        </w:rPr>
        <w:t>Str.cs</w:t>
      </w:r>
      <w:proofErr w:type="spellEnd"/>
    </w:p>
    <w:p w14:paraId="36C2ACB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6569B34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30FF58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64BE9A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Reflection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94EA34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8DB845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.RegularExpression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870960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238932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F71849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00F7D39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3E7D400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proofErr w:type="spellEnd"/>
    </w:p>
    <w:p w14:paraId="660EA6F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5B27FCD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?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81AA26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 </w:t>
      </w:r>
    </w:p>
    <w:p w14:paraId="20D570B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752A6E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8DAA8A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7846D8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2E6B894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E7E0E2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his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4F2ED0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67CECC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nual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21938AA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43AB05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t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у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A8AB4C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Read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;</w:t>
      </w:r>
    </w:p>
    <w:p w14:paraId="4645BCE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C6C29B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C88C50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PreparedLine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5FC0B2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1443D3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1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int is a data type that represents integers.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1EE533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2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double is a data type for floating-point numbers.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EFAF05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3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In C#, you can create structures with the </w:t>
      </w:r>
      <w:proofErr w:type="spellStart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struct</w:t>
      </w:r>
      <w:proofErr w:type="spell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keyword.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BE4375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D2CD63B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$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t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ыберите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у из заготовленных\n1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\n\n2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2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\n\n3.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3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\n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Таког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C23816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92842C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897B26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1EA2E90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AD2E82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820A02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6AD6B7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56005F8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75E0A8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DC684E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str1;</w:t>
      </w:r>
    </w:p>
    <w:p w14:paraId="63E5840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707193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66066C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1B53682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9CFC98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372472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str2;</w:t>
      </w:r>
    </w:p>
    <w:p w14:paraId="3221B07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17A94C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6AA52D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3)</w:t>
      </w:r>
    </w:p>
    <w:p w14:paraId="2F38AC9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2C41F65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9937CF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str3;</w:t>
      </w:r>
    </w:p>
    <w:p w14:paraId="2A2E972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86A8C1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A8C1F2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3C94C14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1C6FED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A2BF76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3BE9D6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2A87B3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48BB2D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E57BA7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69A57F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||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3A2CFFD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B607B0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F5DA3A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65BEFF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   </w:t>
      </w:r>
    </w:p>
    <w:p w14:paraId="4010EC4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444759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1611FD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60F551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yclicShif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4540595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   </w:t>
      </w:r>
    </w:p>
    <w:p w14:paraId="50AFBCA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||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00E594BD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0287B503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onsole.WriteLin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т слов для циклического сдвига!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2B37D6D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83A7FB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741524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FFD322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F79327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umber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17927F0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6A205AE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764C399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Begin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5494DD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End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83CD73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har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IsLett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i]))</w:t>
      </w:r>
    </w:p>
    <w:p w14:paraId="6118970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076760D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3FA8B1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umberWord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++;</w:t>
      </w:r>
    </w:p>
    <w:p w14:paraId="5DB5F42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k = i; k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k++)</w:t>
      </w:r>
    </w:p>
    <w:p w14:paraId="2864420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2944DEE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proofErr w:type="spell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har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IsLett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k]))</w:t>
      </w:r>
    </w:p>
    <w:p w14:paraId="52291DA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E62D38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Word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k];</w:t>
      </w:r>
    </w:p>
    <w:p w14:paraId="0058B4D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661D44D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BE6A53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</w:t>
      </w:r>
    </w:p>
    <w:p w14:paraId="2A5C8D7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; j &lt;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umber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 %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Word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j++)</w:t>
      </w:r>
    </w:p>
    <w:p w14:paraId="3BACC6D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BeginWord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j];</w:t>
      </w:r>
    </w:p>
    <w:p w14:paraId="6E54ABB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; j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Word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j++)</w:t>
      </w:r>
    </w:p>
    <w:p w14:paraId="414CC9F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EndWord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j];</w:t>
      </w:r>
    </w:p>
    <w:p w14:paraId="39EC3EE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736E72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i += j - 1;</w:t>
      </w:r>
    </w:p>
    <w:p w14:paraId="504EDA4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7C197D9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78F4A80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i];</w:t>
      </w:r>
    </w:p>
    <w:p w14:paraId="5CDE229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0E1571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EndWord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End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Begin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FD7DB1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EndWord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6FCB5E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7DA5F5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F87737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A64F87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E9DBAF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4B41595B" w14:textId="77777777" w:rsidR="00281BF3" w:rsidRPr="008B638C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0DE2C2" w14:textId="45E8F2F5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7270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1549A">
        <w:rPr>
          <w:rFonts w:ascii="Times New Roman" w:hAnsi="Times New Roman" w:cs="Times New Roman"/>
          <w:b/>
          <w:sz w:val="28"/>
          <w:szCs w:val="28"/>
        </w:rPr>
        <w:t>Matrix</w:t>
      </w:r>
      <w:r>
        <w:rPr>
          <w:rFonts w:ascii="Times New Roman" w:hAnsi="Times New Roman" w:cs="Times New Roman"/>
          <w:b/>
          <w:sz w:val="28"/>
          <w:szCs w:val="28"/>
        </w:rPr>
        <w:t>.cs</w:t>
      </w:r>
      <w:proofErr w:type="spellEnd"/>
    </w:p>
    <w:p w14:paraId="636ED5CE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32AD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73E567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D87D21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E93CBC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6FD115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59023F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5C03B8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1AB9905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5BE3976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atrix</w:t>
      </w:r>
    </w:p>
    <w:p w14:paraId="4534019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72CE58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,] matrix;</w:t>
      </w:r>
    </w:p>
    <w:p w14:paraId="106E3B5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14:paraId="6FE6732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6DCB27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atrix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BB7D05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5C10B6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,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79DF27CF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715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10735A7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CA1E81E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A526CF7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72B0934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90CB40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762795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7D58C18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олбцов в матрице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66C42DF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24E29C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BA6473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5069CC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;</w:t>
      </w:r>
    </w:p>
    <w:p w14:paraId="79B8BCE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F32EDF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FE0CC4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nual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E091FE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F189FA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3EB29EB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580B24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1543D35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, j]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элемент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i + 1}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-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й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и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j + 1}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-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го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олбц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60F750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A08EE1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3A21DA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D5865E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34A781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AEE833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0B2BD16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B0D752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3E53072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, j]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.Nex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-50, 50);</w:t>
      </w:r>
    </w:p>
    <w:p w14:paraId="1245EAF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F53B50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953FF2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Matrix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5670EE9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457EB64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2923B94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A88B44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97A25C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E07E60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011B21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1E9810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606F81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0468D72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512347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66731EB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matrix[i, j] +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96DD40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56CEFC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F38A00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A611A5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DeleteRow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6A3C72F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C13552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7CB5C64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48566B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CC2664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FindNumberRows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;</w:t>
      </w:r>
    </w:p>
    <w:p w14:paraId="78DB806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-1)</w:t>
      </w:r>
    </w:p>
    <w:p w14:paraId="17DA912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6FFE1AF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.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WriteLine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proofErr w:type="gramEnd"/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ашлось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и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ля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удаления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!\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n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1181BFD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9AA00C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9EC084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F05E0D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]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0) - 1,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];</w:t>
      </w:r>
    </w:p>
    <w:p w14:paraId="1F902EB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95BFCF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z = 0; i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5904603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7EB880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41CE45E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215D05E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!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08B7B42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z,j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 = matrix[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,j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;</w:t>
      </w:r>
    </w:p>
    <w:p w14:paraId="0A87EC9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B8CAA0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!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7E62F54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++z;</w:t>
      </w:r>
    </w:p>
    <w:p w14:paraId="35697E5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B21852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FFD50E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41588C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92E2D5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B8E28A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FindNumberRows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17BAD54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595D93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Zero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10BA0E1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-1;</w:t>
      </w:r>
    </w:p>
    <w:p w14:paraId="4CBA269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1C678A8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B3B54A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Zero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3E2BA08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2ABA194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4069C35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[i, j] == 0)</w:t>
      </w:r>
    </w:p>
    <w:p w14:paraId="3478B48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Zero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++;</w:t>
      </w:r>
    </w:p>
    <w:p w14:paraId="15B3896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3AAD16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Zero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&gt; 1)</w:t>
      </w:r>
    </w:p>
    <w:p w14:paraId="6B30B4A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468F997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i;</w:t>
      </w:r>
    </w:p>
    <w:p w14:paraId="0DFFAE5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4CF40D4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3DF6D1F8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40E1DF7A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44710A1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715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!= -1)</w:t>
      </w:r>
    </w:p>
    <w:p w14:paraId="2555CB01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715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759A905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5B625D7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715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dexForDelete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7D6A110" w14:textId="77777777" w:rsidR="0081549A" w:rsidRPr="00464739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46473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2FEDDBAC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46473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553D35BA" w14:textId="77777777" w:rsidR="0081549A" w:rsidRDefault="0081549A" w:rsidP="0081549A">
      <w:pPr>
        <w:autoSpaceDE w:val="0"/>
        <w:autoSpaceDN w:val="0"/>
        <w:adjustRightInd w:val="0"/>
        <w:jc w:val="center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BA94011" w14:textId="284316CF" w:rsidR="00281BF3" w:rsidRDefault="00281BF3" w:rsidP="00815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eckAndInput.cs</w:t>
      </w:r>
      <w:proofErr w:type="spellEnd"/>
    </w:p>
    <w:p w14:paraId="074227F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10039AE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559580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F93819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8DECDA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68547A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219C6E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61F0567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5C322F9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heckAndInput</w:t>
      </w:r>
      <w:proofErr w:type="spellEnd"/>
    </w:p>
    <w:p w14:paraId="0C592A5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53BB48E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корректный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од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числа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52E9210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4A4280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?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8A1BB9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2FA6582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1B91019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4F7293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8F50CA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Read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;</w:t>
      </w:r>
    </w:p>
    <w:p w14:paraId="2BF25AA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proofErr w:type="spell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TryPars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</w:t>
      </w:r>
    </w:p>
    <w:p w14:paraId="0B8D5EB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976567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!</w:t>
      </w:r>
      <w:proofErr w:type="spell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TryParse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;</w:t>
      </w:r>
    </w:p>
    <w:p w14:paraId="5BE0B70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6D960A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6C5EB95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8F93F6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putPositive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5D025BE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E8CDF6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3D63192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1DC8E9D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FC00D4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l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5C99E9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</w:t>
      </w:r>
    </w:p>
    <w:p w14:paraId="62D65CE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4B7C7E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;</w:t>
      </w:r>
    </w:p>
    <w:p w14:paraId="297D315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2DB1F4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6B4B37D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FA904A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22519B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putWithinBoundariesArray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array,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81549A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вод</w:t>
      </w:r>
      <w:r w:rsidRPr="0081549A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</w:t>
      </w:r>
      <w:r w:rsidRPr="0081549A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границах</w:t>
      </w:r>
      <w:r w:rsidRPr="0081549A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массива</w:t>
      </w:r>
    </w:p>
    <w:p w14:paraId="74587C83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01AD912C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0;</w:t>
      </w:r>
    </w:p>
    <w:p w14:paraId="7AA707E4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  <w:proofErr w:type="spellEnd"/>
    </w:p>
    <w:p w14:paraId="74E6BDE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3100C1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l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9AC27E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1)</w:t>
      </w:r>
    </w:p>
    <w:p w14:paraId="4C84353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6FB615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1);</w:t>
      </w:r>
    </w:p>
    <w:p w14:paraId="74D1397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99575C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15D4F38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58FEC9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D73650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08D56F2C" w14:textId="2672E9C1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u.cs</w:t>
      </w:r>
      <w:proofErr w:type="spellEnd"/>
    </w:p>
    <w:p w14:paraId="48B3403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1FB290D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06A3C7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69DED2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39FE82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89A0B1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8A852E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7C81A1A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>{</w:t>
      </w:r>
    </w:p>
    <w:p w14:paraId="1423DB9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</w:p>
    <w:p w14:paraId="3EACDC6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88FD7A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allMenu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1151B82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713764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sNon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0AC88A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0;</w:t>
      </w:r>
    </w:p>
    <w:p w14:paraId="460293B4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Такого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нкта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еню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уществует</w:t>
      </w:r>
      <w:proofErr w:type="gramStart"/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!\</w:t>
      </w:r>
      <w:proofErr w:type="gramEnd"/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n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BE94CF6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03A5AC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09B93CD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260C985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.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lear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proofErr w:type="gram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761FC7FB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.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WriteLine</w:t>
      </w:r>
      <w:proofErr w:type="spell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proofErr w:type="gramEnd"/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обро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ожаловать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ЕНЮ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рограммы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! </w:t>
      </w:r>
      <w:proofErr w:type="gramStart"/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----\</w:t>
      </w:r>
      <w:r w:rsidRPr="0081549A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n</w:t>
      </w:r>
      <w:r w:rsidRPr="008715EC"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  <w:proofErr w:type="gramEnd"/>
    </w:p>
    <w:p w14:paraId="3C47F221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Удалить из массива первую строку, в которой больше одного элемента равного 0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2F209EE7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2. Сдвинуть циклически влево каждое слово на количество символов равное номеру этого слова в строке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117CBF44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3. Завершить работу программы.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9C241C8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C628AB2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hoi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heckAndInput.InputIntNumb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5B6F9E0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witch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)</w:t>
      </w:r>
    </w:p>
    <w:p w14:paraId="640DC0A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7EA42E7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1:</w:t>
      </w:r>
    </w:p>
    <w:p w14:paraId="7B9771B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Clea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; Matrix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trix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oice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matrix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ShowMatrix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DeleteRow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ShowMatrix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BF2FF5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2:</w:t>
      </w:r>
    </w:p>
    <w:p w14:paraId="343B199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Clea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oice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Show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CyclicShif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Show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;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A52172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3:</w:t>
      </w:r>
    </w:p>
    <w:p w14:paraId="1A4F878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sNon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;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80EA3F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efaul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:</w:t>
      </w:r>
    </w:p>
    <w:p w14:paraId="64B488A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;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CEC482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F993BA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491C80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sNon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67B3E9B8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7C1A199F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onsole.Wri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ажмите любую клавишу для продолжения.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.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.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1055EA8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ReadKey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B137AB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4556818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2B354A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sNon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4C48C1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33F82B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oice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Matrix matrix)</w:t>
      </w:r>
    </w:p>
    <w:p w14:paraId="06863B9D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66A9B20D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t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ыберите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ак заполнить матрицу\n1.Вручную\n2.Рандомно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Таког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720898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648834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6E09A4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618B4FB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87DE29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06B97A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AA5836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4AAE3CC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195DEFD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3C6CD4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Manual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CBD9274" w14:textId="77777777" w:rsidR="0081549A" w:rsidRPr="008715EC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715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FA8436E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715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052FC44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1488BDA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5CE10A9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060D31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Random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D8E2F8E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2C3488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8C1689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7ED70A26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AAD601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84B6D9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0B794D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oice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2DD5E049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010A24BE" w14:textId="77777777" w:rsid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t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ыберите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ак заполнить строку\n1.Вручную\n2.Выбрать заготовленну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Таког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D3046CA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018B54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EF07BB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3AC77B3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1CED55C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6DBDED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C01F08B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7175F509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554653E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60CB11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ManualFill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FF2645F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1016004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CCD223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54A66AA0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0F556EE2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B8B7B5D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.PreparedLines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1087F8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E10D7E7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3737707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64E16961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6948F4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81549A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notExit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C492C8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E3DDE15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67D9788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6B2CC2B5" w14:textId="48C70BBF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7270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gram.cs</w:t>
      </w:r>
      <w:proofErr w:type="spellEnd"/>
    </w:p>
    <w:p w14:paraId="171A8AD0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3309" w14:textId="5E94A8D1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Using L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ba_6;</w:t>
      </w:r>
    </w:p>
    <w:p w14:paraId="3A75A89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04BFAAB" w14:textId="4ED0F41B" w:rsidR="00281BF3" w:rsidRPr="00281BF3" w:rsidRDefault="0081549A" w:rsidP="008154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enu.CallMenu</w:t>
      </w:r>
      <w:proofErr w:type="spell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sectPr w:rsidR="00281BF3" w:rsidRPr="00281B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AE8F" w14:textId="77777777" w:rsidR="00C469E7" w:rsidRDefault="00C469E7" w:rsidP="00DC19D1">
      <w:r>
        <w:separator/>
      </w:r>
    </w:p>
  </w:endnote>
  <w:endnote w:type="continuationSeparator" w:id="0">
    <w:p w14:paraId="22A20ACF" w14:textId="77777777" w:rsidR="00C469E7" w:rsidRDefault="00C469E7" w:rsidP="00DC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7E94A" w14:textId="77777777" w:rsidR="00C469E7" w:rsidRDefault="00C469E7" w:rsidP="00DC19D1">
      <w:r>
        <w:separator/>
      </w:r>
    </w:p>
  </w:footnote>
  <w:footnote w:type="continuationSeparator" w:id="0">
    <w:p w14:paraId="35A88159" w14:textId="77777777" w:rsidR="00C469E7" w:rsidRDefault="00C469E7" w:rsidP="00DC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A2B"/>
    <w:multiLevelType w:val="hybridMultilevel"/>
    <w:tmpl w:val="97A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157"/>
    <w:multiLevelType w:val="hybridMultilevel"/>
    <w:tmpl w:val="B476BD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7951C0D"/>
    <w:multiLevelType w:val="hybridMultilevel"/>
    <w:tmpl w:val="BB5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1201"/>
    <w:multiLevelType w:val="hybridMultilevel"/>
    <w:tmpl w:val="F69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521E9"/>
    <w:multiLevelType w:val="hybridMultilevel"/>
    <w:tmpl w:val="AF5E265E"/>
    <w:lvl w:ilvl="0" w:tplc="4B161C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E3281"/>
    <w:rsid w:val="000A726E"/>
    <w:rsid w:val="000E3045"/>
    <w:rsid w:val="00101BD3"/>
    <w:rsid w:val="00160D79"/>
    <w:rsid w:val="00226F97"/>
    <w:rsid w:val="00241A30"/>
    <w:rsid w:val="00264E5B"/>
    <w:rsid w:val="00281BF3"/>
    <w:rsid w:val="00295DCC"/>
    <w:rsid w:val="003B1370"/>
    <w:rsid w:val="003C6650"/>
    <w:rsid w:val="00407172"/>
    <w:rsid w:val="0045009E"/>
    <w:rsid w:val="00464739"/>
    <w:rsid w:val="00480CF2"/>
    <w:rsid w:val="004E2C6C"/>
    <w:rsid w:val="004F390F"/>
    <w:rsid w:val="00517630"/>
    <w:rsid w:val="006E2793"/>
    <w:rsid w:val="00727087"/>
    <w:rsid w:val="00771F3A"/>
    <w:rsid w:val="0081549A"/>
    <w:rsid w:val="008545F0"/>
    <w:rsid w:val="00866338"/>
    <w:rsid w:val="00866725"/>
    <w:rsid w:val="008715EC"/>
    <w:rsid w:val="00881A12"/>
    <w:rsid w:val="00885132"/>
    <w:rsid w:val="008B638C"/>
    <w:rsid w:val="0095670E"/>
    <w:rsid w:val="009D7E94"/>
    <w:rsid w:val="00A46371"/>
    <w:rsid w:val="00A50D0E"/>
    <w:rsid w:val="00AA1EBD"/>
    <w:rsid w:val="00AA58F8"/>
    <w:rsid w:val="00AC3679"/>
    <w:rsid w:val="00B631DD"/>
    <w:rsid w:val="00BC6B92"/>
    <w:rsid w:val="00C07D0F"/>
    <w:rsid w:val="00C42E4C"/>
    <w:rsid w:val="00C469E7"/>
    <w:rsid w:val="00DC19D1"/>
    <w:rsid w:val="00E630CE"/>
    <w:rsid w:val="00EC634A"/>
    <w:rsid w:val="00F55580"/>
    <w:rsid w:val="00FC3D4B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34"/>
    <w:qFormat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DC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9D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DC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9D1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uiPriority w:val="59"/>
    <w:rsid w:val="008154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34"/>
    <w:qFormat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DC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9D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DC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9D1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uiPriority w:val="59"/>
    <w:rsid w:val="008154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C015-2734-4304-93A6-1EAEB77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 Ищенко</dc:creator>
  <cp:lastModifiedBy>Владимир</cp:lastModifiedBy>
  <cp:revision>21</cp:revision>
  <dcterms:created xsi:type="dcterms:W3CDTF">2023-10-02T10:25:00Z</dcterms:created>
  <dcterms:modified xsi:type="dcterms:W3CDTF">2023-11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